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37E" w:rsidRDefault="00C57970" w:rsidP="00345C49">
      <w:pPr>
        <w:spacing w:line="360" w:lineRule="auto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入党积极分子</w:t>
      </w:r>
      <w:r w:rsidR="00927BA0">
        <w:rPr>
          <w:rFonts w:ascii="黑体" w:eastAsia="黑体" w:hAnsi="黑体" w:hint="eastAsia"/>
          <w:sz w:val="32"/>
        </w:rPr>
        <w:t xml:space="preserve">培训班 </w:t>
      </w:r>
      <w:r>
        <w:rPr>
          <w:rFonts w:ascii="黑体" w:eastAsia="黑体" w:hAnsi="黑体" w:hint="eastAsia"/>
          <w:sz w:val="32"/>
        </w:rPr>
        <w:t>小班讨论</w:t>
      </w:r>
      <w:bookmarkStart w:id="0" w:name="_GoBack"/>
      <w:bookmarkEnd w:id="0"/>
      <w:r w:rsidR="00927BA0">
        <w:rPr>
          <w:rFonts w:ascii="黑体" w:eastAsia="黑体" w:hAnsi="黑体" w:hint="eastAsia"/>
          <w:sz w:val="32"/>
        </w:rPr>
        <w:t>情况记录</w:t>
      </w:r>
      <w:r w:rsidR="00132EE9" w:rsidRPr="00132EE9">
        <w:rPr>
          <w:rFonts w:ascii="黑体" w:eastAsia="黑体" w:hAnsi="黑体" w:hint="eastAsia"/>
          <w:sz w:val="32"/>
        </w:rPr>
        <w:t>表</w:t>
      </w:r>
    </w:p>
    <w:p w:rsidR="00345C49" w:rsidRDefault="00C209F3" w:rsidP="00345C49">
      <w:pPr>
        <w:spacing w:line="360" w:lineRule="auto"/>
        <w:jc w:val="center"/>
        <w:rPr>
          <w:rFonts w:ascii="黑体" w:eastAsia="黑体" w:hAnsi="黑体"/>
          <w:sz w:val="20"/>
        </w:rPr>
      </w:pPr>
      <w:r w:rsidRPr="00C209F3">
        <w:rPr>
          <w:rFonts w:ascii="黑体" w:eastAsia="黑体" w:hAnsi="黑体" w:hint="eastAsia"/>
          <w:sz w:val="20"/>
        </w:rPr>
        <w:t>（</w:t>
      </w:r>
      <w:r>
        <w:rPr>
          <w:rFonts w:ascii="黑体" w:eastAsia="黑体" w:hAnsi="黑体" w:hint="eastAsia"/>
          <w:sz w:val="20"/>
        </w:rPr>
        <w:t>“浙医先锋”学生党建工作中心</w:t>
      </w:r>
      <w:r w:rsidRPr="00C209F3">
        <w:rPr>
          <w:rFonts w:ascii="黑体" w:eastAsia="黑体" w:hAnsi="黑体" w:hint="eastAsia"/>
          <w:sz w:val="20"/>
        </w:rPr>
        <w:t>）</w:t>
      </w:r>
    </w:p>
    <w:p w:rsidR="00132EE9" w:rsidRPr="00C209F3" w:rsidRDefault="00132EE9" w:rsidP="00345C49">
      <w:pPr>
        <w:spacing w:line="360" w:lineRule="auto"/>
        <w:jc w:val="center"/>
        <w:rPr>
          <w:rFonts w:ascii="黑体" w:eastAsia="黑体" w:hAnsi="黑体"/>
          <w:sz w:val="20"/>
        </w:rPr>
      </w:pPr>
      <w:r>
        <w:rPr>
          <w:rFonts w:eastAsia="黑体" w:hint="eastAsia"/>
          <w:b/>
          <w:bCs/>
        </w:rPr>
        <w:t>年</w:t>
      </w:r>
      <w:r>
        <w:rPr>
          <w:rFonts w:eastAsia="黑体" w:hint="eastAsia"/>
          <w:b/>
          <w:bCs/>
        </w:rPr>
        <w:t xml:space="preserve">   </w:t>
      </w:r>
      <w:r>
        <w:rPr>
          <w:rFonts w:eastAsia="黑体"/>
          <w:b/>
          <w:bCs/>
        </w:rPr>
        <w:t xml:space="preserve"> </w:t>
      </w:r>
      <w:r>
        <w:rPr>
          <w:rFonts w:eastAsia="黑体" w:hint="eastAsia"/>
          <w:b/>
          <w:bCs/>
        </w:rPr>
        <w:t xml:space="preserve"> </w:t>
      </w:r>
      <w:r>
        <w:rPr>
          <w:rFonts w:eastAsia="黑体" w:hint="eastAsia"/>
          <w:b/>
          <w:bCs/>
        </w:rPr>
        <w:t>月</w:t>
      </w:r>
      <w:r>
        <w:rPr>
          <w:rFonts w:eastAsia="黑体" w:hint="eastAsia"/>
          <w:b/>
          <w:bCs/>
        </w:rPr>
        <w:t xml:space="preserve">  </w:t>
      </w:r>
      <w:r>
        <w:rPr>
          <w:rFonts w:eastAsia="黑体"/>
          <w:b/>
          <w:bCs/>
        </w:rPr>
        <w:t xml:space="preserve"> </w:t>
      </w:r>
      <w:r>
        <w:rPr>
          <w:rFonts w:eastAsia="黑体" w:hint="eastAsia"/>
          <w:b/>
          <w:bCs/>
        </w:rPr>
        <w:t xml:space="preserve">   </w:t>
      </w:r>
      <w:r>
        <w:rPr>
          <w:rFonts w:eastAsia="黑体" w:hint="eastAsia"/>
          <w:b/>
          <w:bCs/>
        </w:rPr>
        <w:t>日</w:t>
      </w:r>
    </w:p>
    <w:tbl>
      <w:tblPr>
        <w:tblW w:w="8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2693"/>
        <w:gridCol w:w="1843"/>
        <w:gridCol w:w="2431"/>
      </w:tblGrid>
      <w:tr w:rsidR="00132EE9" w:rsidRPr="00D0263D" w:rsidTr="00426257">
        <w:tc>
          <w:tcPr>
            <w:tcW w:w="1951" w:type="dxa"/>
            <w:vAlign w:val="center"/>
          </w:tcPr>
          <w:p w:rsidR="00132EE9" w:rsidRPr="00404B67" w:rsidRDefault="00FC3AE0" w:rsidP="00F83E48">
            <w:pPr>
              <w:spacing w:line="360" w:lineRule="auto"/>
              <w:jc w:val="center"/>
              <w:rPr>
                <w:rFonts w:ascii="仿宋_GB2312" w:eastAsia="仿宋_GB2312"/>
                <w:w w:val="68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讨论</w:t>
            </w:r>
            <w:r w:rsidR="00071D03">
              <w:rPr>
                <w:rFonts w:ascii="仿宋_GB2312" w:eastAsia="仿宋_GB2312" w:hint="eastAsia"/>
                <w:sz w:val="28"/>
                <w:szCs w:val="28"/>
              </w:rPr>
              <w:t>主题</w:t>
            </w:r>
          </w:p>
        </w:tc>
        <w:tc>
          <w:tcPr>
            <w:tcW w:w="6967" w:type="dxa"/>
            <w:gridSpan w:val="3"/>
          </w:tcPr>
          <w:p w:rsidR="00132EE9" w:rsidRPr="00D0263D" w:rsidRDefault="00132EE9" w:rsidP="00F83E48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32EE9" w:rsidRPr="00D0263D" w:rsidTr="00426257">
        <w:tc>
          <w:tcPr>
            <w:tcW w:w="1951" w:type="dxa"/>
            <w:vAlign w:val="center"/>
          </w:tcPr>
          <w:p w:rsidR="00132EE9" w:rsidRPr="009C0076" w:rsidRDefault="00FC3AE0" w:rsidP="00F83E4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班级</w:t>
            </w:r>
          </w:p>
        </w:tc>
        <w:tc>
          <w:tcPr>
            <w:tcW w:w="6967" w:type="dxa"/>
            <w:gridSpan w:val="3"/>
            <w:vAlign w:val="center"/>
          </w:tcPr>
          <w:p w:rsidR="00132EE9" w:rsidRPr="00887394" w:rsidRDefault="00132EE9" w:rsidP="00F83E48">
            <w:pPr>
              <w:wordWrap w:val="0"/>
              <w:spacing w:line="360" w:lineRule="auto"/>
              <w:ind w:right="112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132EE9" w:rsidRPr="00D0263D" w:rsidTr="00426257">
        <w:tc>
          <w:tcPr>
            <w:tcW w:w="1951" w:type="dxa"/>
            <w:vAlign w:val="center"/>
          </w:tcPr>
          <w:p w:rsidR="00132EE9" w:rsidRPr="00D0263D" w:rsidRDefault="00132EE9" w:rsidP="00F83E4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26257">
              <w:rPr>
                <w:rFonts w:ascii="仿宋_GB2312" w:eastAsia="仿宋_GB2312" w:hint="eastAsia"/>
                <w:sz w:val="28"/>
                <w:szCs w:val="28"/>
              </w:rPr>
              <w:t>活动时间</w:t>
            </w:r>
          </w:p>
        </w:tc>
        <w:tc>
          <w:tcPr>
            <w:tcW w:w="6967" w:type="dxa"/>
            <w:gridSpan w:val="3"/>
            <w:vAlign w:val="center"/>
          </w:tcPr>
          <w:p w:rsidR="00132EE9" w:rsidRPr="00D0263D" w:rsidRDefault="00132EE9" w:rsidP="00F83E48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</w:tc>
      </w:tr>
      <w:tr w:rsidR="00132EE9" w:rsidRPr="00D0263D" w:rsidTr="00FC3AE0">
        <w:tc>
          <w:tcPr>
            <w:tcW w:w="1951" w:type="dxa"/>
            <w:vAlign w:val="center"/>
          </w:tcPr>
          <w:p w:rsidR="00132EE9" w:rsidRPr="00D0263D" w:rsidRDefault="00132EE9" w:rsidP="00F83E4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26257">
              <w:rPr>
                <w:rFonts w:ascii="仿宋_GB2312" w:eastAsia="仿宋_GB2312" w:hint="eastAsia"/>
                <w:sz w:val="28"/>
                <w:szCs w:val="28"/>
              </w:rPr>
              <w:t>活动</w:t>
            </w:r>
            <w:r w:rsidR="00071D03">
              <w:rPr>
                <w:rFonts w:ascii="仿宋_GB2312" w:eastAsia="仿宋_GB2312" w:hint="eastAsia"/>
                <w:sz w:val="28"/>
                <w:szCs w:val="28"/>
              </w:rPr>
              <w:t>地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32EE9" w:rsidRPr="00D0263D" w:rsidRDefault="00132EE9" w:rsidP="00F83E48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 w:rsidRPr="00D0263D">
              <w:rPr>
                <w:rFonts w:ascii="仿宋_GB2312" w:eastAsia="仿宋_GB2312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32EE9" w:rsidRPr="00D0263D" w:rsidRDefault="00132EE9" w:rsidP="000879E6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C3AE0">
              <w:rPr>
                <w:rFonts w:ascii="仿宋_GB2312" w:eastAsia="仿宋_GB2312" w:hint="eastAsia"/>
                <w:sz w:val="28"/>
                <w:szCs w:val="28"/>
              </w:rPr>
              <w:t>参 与 人 数</w:t>
            </w:r>
          </w:p>
        </w:tc>
        <w:tc>
          <w:tcPr>
            <w:tcW w:w="2431" w:type="dxa"/>
            <w:tcBorders>
              <w:left w:val="single" w:sz="4" w:space="0" w:color="auto"/>
            </w:tcBorders>
          </w:tcPr>
          <w:p w:rsidR="00132EE9" w:rsidRPr="00D0263D" w:rsidRDefault="00132EE9" w:rsidP="00F83E48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 w:rsidR="000879E6">
              <w:rPr>
                <w:rFonts w:ascii="仿宋_GB2312" w:eastAsia="仿宋_GB2312" w:hint="eastAsia"/>
                <w:sz w:val="28"/>
                <w:szCs w:val="28"/>
              </w:rPr>
              <w:t xml:space="preserve">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人</w:t>
            </w:r>
          </w:p>
        </w:tc>
      </w:tr>
      <w:tr w:rsidR="00071D03" w:rsidRPr="00D0263D" w:rsidTr="00FC3AE0">
        <w:trPr>
          <w:trHeight w:val="405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071D03" w:rsidRPr="000879E6" w:rsidRDefault="00FC3AE0" w:rsidP="00F83E4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班主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3" w:rsidRPr="00DE1594" w:rsidRDefault="00071D03" w:rsidP="00F83E4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3" w:rsidRPr="00FC3AE0" w:rsidRDefault="00071D03" w:rsidP="00F83E48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C3AE0">
              <w:rPr>
                <w:rFonts w:ascii="仿宋_GB2312" w:eastAsia="仿宋_GB2312"/>
                <w:sz w:val="28"/>
                <w:szCs w:val="28"/>
              </w:rPr>
              <w:t>记录人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3" w:rsidRPr="00DE1594" w:rsidRDefault="00071D03" w:rsidP="00F83E48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ED2BFC" w:rsidRPr="00D0263D" w:rsidTr="00927BA0">
        <w:trPr>
          <w:trHeight w:val="2086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FC3AE0" w:rsidRDefault="00ED2BFC" w:rsidP="00ED2BFC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缺席人员</w:t>
            </w:r>
          </w:p>
          <w:p w:rsidR="00ED2BFC" w:rsidRPr="00D0263D" w:rsidRDefault="00ED2BFC" w:rsidP="00ED2BFC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及原因</w:t>
            </w:r>
          </w:p>
        </w:tc>
        <w:tc>
          <w:tcPr>
            <w:tcW w:w="69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BFC" w:rsidRPr="00DE1594" w:rsidRDefault="00ED2BFC" w:rsidP="00F83E48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ED2BFC" w:rsidRPr="00D0263D" w:rsidTr="00927BA0">
        <w:trPr>
          <w:trHeight w:val="6645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ED2BFC" w:rsidRDefault="00FC3AE0" w:rsidP="00ED2BFC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分组情况</w:t>
            </w:r>
          </w:p>
        </w:tc>
        <w:tc>
          <w:tcPr>
            <w:tcW w:w="69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2BFC" w:rsidRPr="00DE1594" w:rsidRDefault="00FC3AE0" w:rsidP="00F83E4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组别，小组主题）</w:t>
            </w:r>
          </w:p>
        </w:tc>
      </w:tr>
      <w:tr w:rsidR="00FC3AE0" w:rsidRPr="00D0263D" w:rsidTr="00FC3AE0">
        <w:trPr>
          <w:trHeight w:val="13472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FC3AE0" w:rsidRDefault="00FC3AE0" w:rsidP="00ED2BFC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展示与讨论</w:t>
            </w:r>
          </w:p>
          <w:p w:rsidR="00FC3AE0" w:rsidRDefault="00FC3AE0" w:rsidP="00ED2BFC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情况</w:t>
            </w:r>
          </w:p>
        </w:tc>
        <w:tc>
          <w:tcPr>
            <w:tcW w:w="69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3AE0" w:rsidRPr="00DE1594" w:rsidRDefault="00FC3AE0" w:rsidP="00F83E4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组别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展示内容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展示形式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展示后的提问与回答记录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9977DB" w:rsidRPr="00D0263D" w:rsidTr="00156B64">
        <w:trPr>
          <w:trHeight w:val="13472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77DB" w:rsidRDefault="009977DB" w:rsidP="009977DB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展示与讨论</w:t>
            </w:r>
          </w:p>
          <w:p w:rsidR="009977DB" w:rsidRDefault="009977DB" w:rsidP="009977DB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情况</w:t>
            </w:r>
          </w:p>
        </w:tc>
        <w:tc>
          <w:tcPr>
            <w:tcW w:w="69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B" w:rsidRDefault="009977DB" w:rsidP="00F83E4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接上）</w:t>
            </w:r>
          </w:p>
        </w:tc>
      </w:tr>
      <w:tr w:rsidR="009977DB" w:rsidRPr="00D0263D" w:rsidTr="00C03ECA">
        <w:trPr>
          <w:trHeight w:val="6527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DB" w:rsidRDefault="009977DB" w:rsidP="00ED2BFC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班主任总结</w:t>
            </w:r>
          </w:p>
          <w:p w:rsidR="009977DB" w:rsidRDefault="009977DB" w:rsidP="00ED2BFC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记录</w:t>
            </w:r>
          </w:p>
        </w:tc>
        <w:tc>
          <w:tcPr>
            <w:tcW w:w="6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DB" w:rsidRDefault="00927BA0" w:rsidP="00F83E4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班主任评价与总结发言记录）</w:t>
            </w:r>
          </w:p>
        </w:tc>
      </w:tr>
      <w:tr w:rsidR="00156B64" w:rsidRPr="00D0263D" w:rsidTr="00C03ECA">
        <w:trPr>
          <w:trHeight w:val="6810"/>
        </w:trPr>
        <w:tc>
          <w:tcPr>
            <w:tcW w:w="19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6B64" w:rsidRDefault="00156B64" w:rsidP="00156B64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班主任反馈</w:t>
            </w:r>
          </w:p>
        </w:tc>
        <w:tc>
          <w:tcPr>
            <w:tcW w:w="69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B64" w:rsidRDefault="00156B64" w:rsidP="00F83E4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 w:rsidR="00C03ECA">
              <w:rPr>
                <w:rFonts w:ascii="宋体" w:hAnsi="宋体" w:hint="eastAsia"/>
                <w:szCs w:val="21"/>
              </w:rPr>
              <w:t>本栏由班主任填写。</w:t>
            </w:r>
            <w:r>
              <w:rPr>
                <w:rFonts w:ascii="宋体" w:hAnsi="宋体" w:hint="eastAsia"/>
                <w:szCs w:val="21"/>
              </w:rPr>
              <w:t>本次交流研讨的亮点、不足、改进建议）</w:t>
            </w:r>
          </w:p>
        </w:tc>
      </w:tr>
    </w:tbl>
    <w:p w:rsidR="0035387D" w:rsidRPr="00ED2BFC" w:rsidRDefault="0035387D" w:rsidP="00395FA5">
      <w:pPr>
        <w:spacing w:line="360" w:lineRule="auto"/>
        <w:rPr>
          <w:sz w:val="24"/>
        </w:rPr>
      </w:pPr>
    </w:p>
    <w:sectPr w:rsidR="0035387D" w:rsidRPr="00ED2BF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8C5" w:rsidRDefault="007368C5" w:rsidP="00C209F3">
      <w:r>
        <w:separator/>
      </w:r>
    </w:p>
  </w:endnote>
  <w:endnote w:type="continuationSeparator" w:id="0">
    <w:p w:rsidR="007368C5" w:rsidRDefault="007368C5" w:rsidP="00C2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3151553"/>
      <w:docPartObj>
        <w:docPartGallery w:val="Page Numbers (Bottom of Page)"/>
        <w:docPartUnique/>
      </w:docPartObj>
    </w:sdtPr>
    <w:sdtEndPr/>
    <w:sdtContent>
      <w:p w:rsidR="00C209F3" w:rsidRDefault="00C209F3" w:rsidP="00FE306C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57970" w:rsidRPr="00C57970">
          <w:rPr>
            <w:noProof/>
            <w:lang w:val="zh-CN"/>
          </w:rPr>
          <w:t>4</w:t>
        </w:r>
        <w:r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 w:rsidR="00132EE9">
          <w:rPr>
            <w:rFonts w:hint="eastAsia"/>
          </w:rPr>
          <w:t>1</w:t>
        </w:r>
        <w:r>
          <w:rPr>
            <w:rFonts w:hint="eastAsia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8C5" w:rsidRDefault="007368C5" w:rsidP="00C209F3">
      <w:r>
        <w:separator/>
      </w:r>
    </w:p>
  </w:footnote>
  <w:footnote w:type="continuationSeparator" w:id="0">
    <w:p w:rsidR="007368C5" w:rsidRDefault="007368C5" w:rsidP="00C20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9F3" w:rsidRDefault="007368C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669" o:spid="_x0000_s2051" type="#_x0000_t75" alt="浙医党建logo定（高品质）" style="position:absolute;left:0;text-align:left;margin-left:0;margin-top:0;width:414.85pt;height:414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浙医党建logo定（高品质）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9F3" w:rsidRPr="00C209F3" w:rsidRDefault="007368C5">
    <w:pPr>
      <w:spacing w:after="160" w:line="264" w:lineRule="auto"/>
      <w:rPr>
        <w:b/>
      </w:rPr>
    </w:pPr>
    <w:sdt>
      <w:sdtPr>
        <w:rPr>
          <w:rFonts w:hint="eastAsia"/>
          <w:b/>
          <w:color w:val="4F81BD" w:themeColor="accent1"/>
          <w:sz w:val="20"/>
        </w:rPr>
        <w:alias w:val="标题"/>
        <w:id w:val="1102847845"/>
        <w:placeholder>
          <w:docPart w:val="B220C6DF7D954DC5B0C6501736D383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209F3" w:rsidRPr="00C209F3">
          <w:rPr>
            <w:rFonts w:hint="eastAsia"/>
            <w:b/>
            <w:color w:val="4F81BD" w:themeColor="accent1"/>
            <w:sz w:val="20"/>
          </w:rPr>
          <w:t>“浙医先锋”学生党建工作中心</w:t>
        </w:r>
      </w:sdtContent>
    </w:sdt>
  </w:p>
  <w:p w:rsidR="00C209F3" w:rsidRDefault="007368C5" w:rsidP="00C209F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670" o:spid="_x0000_s2050" type="#_x0000_t75" alt="浙医党建logo定（高品质）" style="position:absolute;left:0;text-align:left;margin-left:0;margin-top:0;width:414.85pt;height:414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浙医党建logo定（高品质）"/>
          <w10:wrap anchorx="margin" anchory="margin"/>
        </v:shape>
      </w:pict>
    </w:r>
    <w:r w:rsidR="00C57970">
      <w:rPr>
        <w:rFonts w:hint="eastAsia"/>
      </w:rPr>
      <w:t>入党积极分子</w:t>
    </w:r>
    <w:r w:rsidR="00927BA0" w:rsidRPr="00927BA0">
      <w:rPr>
        <w:rFonts w:hint="eastAsia"/>
      </w:rPr>
      <w:t>培训班</w:t>
    </w:r>
    <w:r w:rsidR="00927BA0" w:rsidRPr="00927BA0">
      <w:rPr>
        <w:rFonts w:hint="eastAsia"/>
      </w:rPr>
      <w:t xml:space="preserve"> </w:t>
    </w:r>
    <w:r w:rsidR="00C57970">
      <w:rPr>
        <w:rFonts w:hint="eastAsia"/>
      </w:rPr>
      <w:t>小班讨论</w:t>
    </w:r>
    <w:r w:rsidR="00927BA0" w:rsidRPr="00927BA0">
      <w:rPr>
        <w:rFonts w:hint="eastAsia"/>
      </w:rPr>
      <w:t>情况记录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9F3" w:rsidRDefault="007368C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668" o:spid="_x0000_s2049" type="#_x0000_t75" alt="浙医党建logo定（高品质）" style="position:absolute;left:0;text-align:left;margin-left:0;margin-top:0;width:414.85pt;height:414.8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浙医党建logo定（高品质）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4264"/>
    <w:multiLevelType w:val="hybridMultilevel"/>
    <w:tmpl w:val="8668EAB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E0B665A"/>
    <w:multiLevelType w:val="hybridMultilevel"/>
    <w:tmpl w:val="BBDED40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E9E64D8"/>
    <w:multiLevelType w:val="hybridMultilevel"/>
    <w:tmpl w:val="DDAEEB4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E00249"/>
    <w:multiLevelType w:val="hybridMultilevel"/>
    <w:tmpl w:val="9B769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252768"/>
    <w:multiLevelType w:val="hybridMultilevel"/>
    <w:tmpl w:val="D570DBEE"/>
    <w:lvl w:ilvl="0" w:tplc="F25AF536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B4D4691"/>
    <w:multiLevelType w:val="hybridMultilevel"/>
    <w:tmpl w:val="9D1A69C0"/>
    <w:lvl w:ilvl="0" w:tplc="A8F40F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000825"/>
    <w:multiLevelType w:val="hybridMultilevel"/>
    <w:tmpl w:val="6212E80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91"/>
    <w:rsid w:val="000141C4"/>
    <w:rsid w:val="000211AF"/>
    <w:rsid w:val="00071D03"/>
    <w:rsid w:val="000879E6"/>
    <w:rsid w:val="000C2356"/>
    <w:rsid w:val="000D65D7"/>
    <w:rsid w:val="00132EE9"/>
    <w:rsid w:val="00156B64"/>
    <w:rsid w:val="00175D5D"/>
    <w:rsid w:val="00175EE7"/>
    <w:rsid w:val="001A6CFF"/>
    <w:rsid w:val="00280556"/>
    <w:rsid w:val="002F0C80"/>
    <w:rsid w:val="00312237"/>
    <w:rsid w:val="003242E1"/>
    <w:rsid w:val="00345C49"/>
    <w:rsid w:val="0035387D"/>
    <w:rsid w:val="003661AF"/>
    <w:rsid w:val="00395FA5"/>
    <w:rsid w:val="00396391"/>
    <w:rsid w:val="003A255C"/>
    <w:rsid w:val="00426257"/>
    <w:rsid w:val="00434CCF"/>
    <w:rsid w:val="00442DFA"/>
    <w:rsid w:val="005525EB"/>
    <w:rsid w:val="00583FCA"/>
    <w:rsid w:val="005A3601"/>
    <w:rsid w:val="00636400"/>
    <w:rsid w:val="0067635C"/>
    <w:rsid w:val="006962E9"/>
    <w:rsid w:val="00704E64"/>
    <w:rsid w:val="007368C5"/>
    <w:rsid w:val="007910D6"/>
    <w:rsid w:val="007B3427"/>
    <w:rsid w:val="00852950"/>
    <w:rsid w:val="00884562"/>
    <w:rsid w:val="008C0C5C"/>
    <w:rsid w:val="008E4977"/>
    <w:rsid w:val="00927BA0"/>
    <w:rsid w:val="009518AB"/>
    <w:rsid w:val="00977366"/>
    <w:rsid w:val="00977800"/>
    <w:rsid w:val="009977DB"/>
    <w:rsid w:val="00A81489"/>
    <w:rsid w:val="00B41C73"/>
    <w:rsid w:val="00B648D2"/>
    <w:rsid w:val="00B7240E"/>
    <w:rsid w:val="00BD0B74"/>
    <w:rsid w:val="00BF7786"/>
    <w:rsid w:val="00C03ECA"/>
    <w:rsid w:val="00C053F8"/>
    <w:rsid w:val="00C209F3"/>
    <w:rsid w:val="00C346DA"/>
    <w:rsid w:val="00C57970"/>
    <w:rsid w:val="00C61E3E"/>
    <w:rsid w:val="00C749EE"/>
    <w:rsid w:val="00CA737E"/>
    <w:rsid w:val="00CB4165"/>
    <w:rsid w:val="00D05669"/>
    <w:rsid w:val="00D25E43"/>
    <w:rsid w:val="00D3552F"/>
    <w:rsid w:val="00D47204"/>
    <w:rsid w:val="00DA2EDD"/>
    <w:rsid w:val="00DE7BE9"/>
    <w:rsid w:val="00E04373"/>
    <w:rsid w:val="00E11BDE"/>
    <w:rsid w:val="00E97457"/>
    <w:rsid w:val="00EB55A7"/>
    <w:rsid w:val="00ED2BFC"/>
    <w:rsid w:val="00F45681"/>
    <w:rsid w:val="00F835E1"/>
    <w:rsid w:val="00FB1CC0"/>
    <w:rsid w:val="00FC3AE0"/>
    <w:rsid w:val="00FE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D32C21A-3ECB-A447-86EC-8FAC08F1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E7BE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20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209F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20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209F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209F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209F3"/>
    <w:rPr>
      <w:sz w:val="18"/>
      <w:szCs w:val="18"/>
    </w:rPr>
  </w:style>
  <w:style w:type="character" w:styleId="a7">
    <w:name w:val="Hyperlink"/>
    <w:basedOn w:val="a0"/>
    <w:uiPriority w:val="99"/>
    <w:unhideWhenUsed/>
    <w:rsid w:val="00175D5D"/>
    <w:rPr>
      <w:color w:val="0000FF" w:themeColor="hyperlink"/>
      <w:u w:val="single"/>
    </w:rPr>
  </w:style>
  <w:style w:type="paragraph" w:styleId="a8">
    <w:name w:val="Revision"/>
    <w:hidden/>
    <w:uiPriority w:val="99"/>
    <w:semiHidden/>
    <w:rsid w:val="00D35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20C6DF7D954DC5B0C6501736D383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FC7F5B-EFA2-483A-88A4-821CB8D2469B}"/>
      </w:docPartPr>
      <w:docPartBody>
        <w:p w:rsidR="00776C51" w:rsidRDefault="00D26850" w:rsidP="00D26850">
          <w:pPr>
            <w:pStyle w:val="B220C6DF7D954DC5B0C6501736D38371"/>
          </w:pPr>
          <w:r>
            <w:rPr>
              <w:color w:val="5B9BD5" w:themeColor="accent1"/>
              <w:sz w:val="20"/>
              <w:lang w:val="zh-CN"/>
            </w:rPr>
            <w:t>[</w:t>
          </w:r>
          <w:r>
            <w:rPr>
              <w:color w:val="5B9BD5" w:themeColor="accent1"/>
              <w:sz w:val="20"/>
              <w:lang w:val="zh-CN"/>
            </w:rPr>
            <w:t>键入文档标题</w:t>
          </w:r>
          <w:r>
            <w:rPr>
              <w:color w:val="5B9BD5" w:themeColor="accent1"/>
              <w:sz w:val="2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850"/>
    <w:rsid w:val="00016F13"/>
    <w:rsid w:val="001430B6"/>
    <w:rsid w:val="0021604E"/>
    <w:rsid w:val="002557DC"/>
    <w:rsid w:val="004621D3"/>
    <w:rsid w:val="00543D6C"/>
    <w:rsid w:val="006C4CD0"/>
    <w:rsid w:val="00776C51"/>
    <w:rsid w:val="00946319"/>
    <w:rsid w:val="009D3D44"/>
    <w:rsid w:val="00B46128"/>
    <w:rsid w:val="00B54023"/>
    <w:rsid w:val="00C21169"/>
    <w:rsid w:val="00C2217A"/>
    <w:rsid w:val="00D262E6"/>
    <w:rsid w:val="00D26850"/>
    <w:rsid w:val="00D721B2"/>
    <w:rsid w:val="00EB5C14"/>
    <w:rsid w:val="00F01993"/>
    <w:rsid w:val="00F75C73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20C6DF7D954DC5B0C6501736D38371">
    <w:name w:val="B220C6DF7D954DC5B0C6501736D38371"/>
    <w:rsid w:val="00D26850"/>
    <w:pPr>
      <w:widowControl w:val="0"/>
      <w:jc w:val="both"/>
    </w:pPr>
  </w:style>
  <w:style w:type="paragraph" w:customStyle="1" w:styleId="C392B047ECEE43638D1EEFBE325E902C">
    <w:name w:val="C392B047ECEE43638D1EEFBE325E902C"/>
    <w:rsid w:val="00D2685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C296-3817-4E3B-B62F-58FDF0E2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浙医先锋”学生党建工作中心</dc:title>
  <dc:creator>admin</dc:creator>
  <cp:lastModifiedBy>潇妍</cp:lastModifiedBy>
  <cp:revision>19</cp:revision>
  <cp:lastPrinted>2018-03-13T15:01:00Z</cp:lastPrinted>
  <dcterms:created xsi:type="dcterms:W3CDTF">2018-03-13T13:14:00Z</dcterms:created>
  <dcterms:modified xsi:type="dcterms:W3CDTF">2018-11-26T13:09:00Z</dcterms:modified>
</cp:coreProperties>
</file>